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78740" w14:textId="77777777" w:rsidR="00707E09" w:rsidRPr="00E3605A" w:rsidRDefault="001B4AB3" w:rsidP="00C55422">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14:paraId="2B1C74BF" w14:textId="77777777"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w:t>
      </w:r>
      <w:r w:rsidR="00A62336">
        <w:rPr>
          <w:rFonts w:asciiTheme="minorEastAsia" w:hAnsiTheme="minorEastAsia" w:cs="ＭＳ明朝" w:hint="eastAsia"/>
          <w:kern w:val="0"/>
          <w:sz w:val="24"/>
          <w:szCs w:val="24"/>
        </w:rPr>
        <w:t>５</w:t>
      </w:r>
      <w:r w:rsidRPr="00E3605A">
        <w:rPr>
          <w:rFonts w:asciiTheme="minorEastAsia" w:hAnsiTheme="minorEastAsia" w:cs="ＭＳ明朝" w:hint="eastAsia"/>
          <w:kern w:val="0"/>
          <w:sz w:val="24"/>
          <w:szCs w:val="24"/>
        </w:rPr>
        <w:t xml:space="preserve">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08036CA7" w14:textId="77777777" w:rsidTr="004452BA">
        <w:tc>
          <w:tcPr>
            <w:tcW w:w="2943" w:type="dxa"/>
            <w:gridSpan w:val="2"/>
          </w:tcPr>
          <w:p w14:paraId="7DB79CB3" w14:textId="77777777"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DF5FA1" w:rsidRPr="00E3605A" w14:paraId="179E875C" w14:textId="77777777" w:rsidTr="004452BA">
        <w:tc>
          <w:tcPr>
            <w:tcW w:w="1384" w:type="dxa"/>
            <w:tcBorders>
              <w:bottom w:val="single" w:sz="4" w:space="0" w:color="auto"/>
            </w:tcBorders>
          </w:tcPr>
          <w:p w14:paraId="066BEC42" w14:textId="77777777" w:rsidR="00DF5FA1" w:rsidRPr="00E3605A" w:rsidRDefault="00A62336" w:rsidP="00A62336">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山　　形</w:t>
            </w:r>
          </w:p>
        </w:tc>
        <w:tc>
          <w:tcPr>
            <w:tcW w:w="1559" w:type="dxa"/>
          </w:tcPr>
          <w:p w14:paraId="75534C2E" w14:textId="77777777" w:rsidR="00DF5FA1" w:rsidRPr="00E3605A"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w:t>
            </w:r>
            <w:r w:rsidRPr="00A62336">
              <w:rPr>
                <w:rFonts w:asciiTheme="minorEastAsia" w:hAnsiTheme="minorEastAsia" w:cs="ＭＳ明朝" w:hint="eastAsia"/>
                <w:strike/>
                <w:kern w:val="0"/>
                <w:sz w:val="24"/>
                <w:szCs w:val="24"/>
              </w:rPr>
              <w:t>町村</w:t>
            </w:r>
            <w:r w:rsidRPr="00E3605A">
              <w:rPr>
                <w:rFonts w:asciiTheme="minorEastAsia" w:hAnsiTheme="minorEastAsia" w:cs="ＭＳ明朝" w:hint="eastAsia"/>
                <w:kern w:val="0"/>
                <w:sz w:val="24"/>
                <w:szCs w:val="24"/>
              </w:rPr>
              <w:t>長 殿</w:t>
            </w:r>
          </w:p>
        </w:tc>
      </w:tr>
    </w:tbl>
    <w:p w14:paraId="37BB97A2" w14:textId="77777777"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14:paraId="32B4F912" w14:textId="77777777"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14:paraId="63C3EB7F" w14:textId="77777777"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14:paraId="6E2E5DAC" w14:textId="77777777"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B3A7D">
        <w:rPr>
          <w:rFonts w:asciiTheme="minorEastAsia" w:hAnsiTheme="minorEastAsia" w:cs="ＭＳゴシック" w:hint="eastAsia"/>
          <w:kern w:val="0"/>
          <w:sz w:val="24"/>
          <w:szCs w:val="24"/>
        </w:rPr>
        <w:t>５</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14:paraId="45A2A05E" w14:textId="77777777" w:rsidTr="0006186B">
        <w:trPr>
          <w:trHeight w:val="432"/>
        </w:trPr>
        <w:tc>
          <w:tcPr>
            <w:tcW w:w="1647" w:type="dxa"/>
            <w:vMerge w:val="restart"/>
          </w:tcPr>
          <w:p w14:paraId="03CC76F7" w14:textId="77777777"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14:paraId="55FC8F5C" w14:textId="77777777"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14:paraId="5514AE03" w14:textId="77777777"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14:paraId="15649105" w14:textId="77777777"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14:paraId="4E1C1DD2" w14:textId="77777777"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14:paraId="27B0D330" w14:textId="77777777"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14:paraId="54195A79" w14:textId="77777777" w:rsidTr="00A627D9">
        <w:trPr>
          <w:trHeight w:val="234"/>
        </w:trPr>
        <w:tc>
          <w:tcPr>
            <w:tcW w:w="1647" w:type="dxa"/>
            <w:vMerge/>
          </w:tcPr>
          <w:p w14:paraId="0AEF1E61" w14:textId="77777777"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14:paraId="126D15C1" w14:textId="77777777"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14:paraId="7DE84E86" w14:textId="77777777"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14:paraId="54C30136" w14:textId="77777777" w:rsidTr="0006186B">
        <w:trPr>
          <w:trHeight w:val="415"/>
        </w:trPr>
        <w:tc>
          <w:tcPr>
            <w:tcW w:w="1647" w:type="dxa"/>
            <w:vMerge/>
          </w:tcPr>
          <w:p w14:paraId="6BB0AE18" w14:textId="77777777"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14:paraId="7413BC43" w14:textId="77777777"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14:paraId="342A45C2" w14:textId="77777777"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07FB9D31" w14:textId="77777777" w:rsidTr="008D1E36">
        <w:trPr>
          <w:trHeight w:val="397"/>
        </w:trPr>
        <w:tc>
          <w:tcPr>
            <w:tcW w:w="1647" w:type="dxa"/>
            <w:vMerge/>
          </w:tcPr>
          <w:p w14:paraId="5812575F" w14:textId="77777777"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14:paraId="52AEC0C9" w14:textId="77777777"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14:paraId="1526C0BB" w14:textId="77777777"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14:paraId="0ABC7405" w14:textId="77777777"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14:paraId="7ABB8C20" w14:textId="77777777"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14:paraId="5495BF13" w14:textId="77777777" w:rsidTr="0006186B">
        <w:trPr>
          <w:trHeight w:val="568"/>
        </w:trPr>
        <w:tc>
          <w:tcPr>
            <w:tcW w:w="1647" w:type="dxa"/>
            <w:vMerge/>
          </w:tcPr>
          <w:p w14:paraId="5ACA1420" w14:textId="77777777"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14:paraId="1572F9BA" w14:textId="77777777"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14:paraId="76E30FD6" w14:textId="77777777"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7FE37894" w14:textId="77777777"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14:paraId="37C38DFB" w14:textId="77777777" w:rsidTr="008D1E36">
        <w:trPr>
          <w:trHeight w:val="426"/>
        </w:trPr>
        <w:tc>
          <w:tcPr>
            <w:tcW w:w="1647" w:type="dxa"/>
            <w:vMerge/>
          </w:tcPr>
          <w:p w14:paraId="0FD018BE" w14:textId="77777777"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14:paraId="3D51E686" w14:textId="77777777"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14:paraId="0A0570AF" w14:textId="77777777"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14:paraId="0DC0A06D" w14:textId="77777777"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14:paraId="31D72793" w14:textId="77777777"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14:paraId="2616122A" w14:textId="77777777"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14:paraId="7E5CAD6A" w14:textId="77777777" w:rsidTr="00A70358">
        <w:trPr>
          <w:trHeight w:val="251"/>
        </w:trPr>
        <w:tc>
          <w:tcPr>
            <w:tcW w:w="1647" w:type="dxa"/>
            <w:vMerge w:val="restart"/>
          </w:tcPr>
          <w:p w14:paraId="642A9CEA" w14:textId="77777777" w:rsidR="00424462" w:rsidRPr="00E3605A" w:rsidRDefault="006D453D"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14:paraId="51D2A8D4" w14:textId="77777777"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14:paraId="19A3B578" w14:textId="77777777"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14:paraId="38757803" w14:textId="77777777"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14:paraId="0D89E681" w14:textId="77777777"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7ED7FE4E" w14:textId="77777777" w:rsidTr="00A70358">
        <w:trPr>
          <w:trHeight w:val="405"/>
        </w:trPr>
        <w:tc>
          <w:tcPr>
            <w:tcW w:w="1647" w:type="dxa"/>
            <w:vMerge/>
          </w:tcPr>
          <w:p w14:paraId="4475B172" w14:textId="77777777"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14:paraId="722538A7" w14:textId="77777777"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14:paraId="18FB617F" w14:textId="77777777"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14:paraId="428AE7A6" w14:textId="77777777" w:rsidTr="00387ECE">
        <w:trPr>
          <w:trHeight w:val="397"/>
        </w:trPr>
        <w:tc>
          <w:tcPr>
            <w:tcW w:w="1647" w:type="dxa"/>
            <w:vMerge/>
          </w:tcPr>
          <w:p w14:paraId="3F43E6E1" w14:textId="77777777"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14:paraId="2AFD18FC" w14:textId="77777777"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14:paraId="4AB44DD1" w14:textId="77777777"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021A35B4" w14:textId="77777777"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14:paraId="28501E05" w14:textId="77777777" w:rsidTr="00065E04">
        <w:trPr>
          <w:trHeight w:val="397"/>
        </w:trPr>
        <w:tc>
          <w:tcPr>
            <w:tcW w:w="1647" w:type="dxa"/>
            <w:vMerge/>
          </w:tcPr>
          <w:p w14:paraId="65E59A0E" w14:textId="77777777"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14:paraId="3453F842" w14:textId="77777777"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14:paraId="1467C868" w14:textId="77777777"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14:paraId="6C7FFBBF" w14:textId="77777777"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14:paraId="04E9B08C" w14:textId="77777777"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14:paraId="14269C8A" w14:textId="77777777"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14:paraId="0C416CDF" w14:textId="77777777" w:rsidTr="004A2994">
        <w:trPr>
          <w:trHeight w:val="397"/>
        </w:trPr>
        <w:tc>
          <w:tcPr>
            <w:tcW w:w="1647" w:type="dxa"/>
            <w:vMerge w:val="restart"/>
          </w:tcPr>
          <w:p w14:paraId="249C6F06" w14:textId="77777777"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14:paraId="205BFE6A" w14:textId="77777777"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14:paraId="043BFC0F" w14:textId="77777777"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14:paraId="03F1182C" w14:textId="77777777" w:rsidTr="008D1E36">
        <w:trPr>
          <w:trHeight w:val="333"/>
        </w:trPr>
        <w:tc>
          <w:tcPr>
            <w:tcW w:w="1647" w:type="dxa"/>
            <w:vMerge/>
          </w:tcPr>
          <w:p w14:paraId="44FA5AF0" w14:textId="77777777"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14:paraId="537F7E4E" w14:textId="77777777"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14:paraId="5D1D5D5C" w14:textId="77777777"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14:paraId="4A938942" w14:textId="77777777"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DD6394">
              <w:rPr>
                <w:rFonts w:asciiTheme="minorEastAsia" w:hAnsiTheme="minorEastAsia" w:cs="ＭＳゴシック" w:hint="eastAsia"/>
                <w:w w:val="69"/>
                <w:kern w:val="0"/>
                <w:sz w:val="24"/>
                <w:szCs w:val="24"/>
                <w:fitText w:val="995" w:id="1547361793"/>
              </w:rPr>
              <w:t>卒業予定年</w:t>
            </w:r>
            <w:r w:rsidRPr="00DD6394">
              <w:rPr>
                <w:rFonts w:asciiTheme="minorEastAsia" w:hAnsiTheme="minorEastAsia" w:cs="ＭＳゴシック" w:hint="eastAsia"/>
                <w:spacing w:val="2"/>
                <w:w w:val="69"/>
                <w:kern w:val="0"/>
                <w:sz w:val="24"/>
                <w:szCs w:val="24"/>
                <w:fitText w:val="995" w:id="1547361793"/>
              </w:rPr>
              <w:t>月</w:t>
            </w:r>
          </w:p>
        </w:tc>
        <w:tc>
          <w:tcPr>
            <w:tcW w:w="2557" w:type="dxa"/>
            <w:gridSpan w:val="3"/>
          </w:tcPr>
          <w:p w14:paraId="190585F7" w14:textId="77777777"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14:paraId="408C4296" w14:textId="77777777" w:rsidTr="00936FFD">
        <w:trPr>
          <w:trHeight w:val="319"/>
        </w:trPr>
        <w:tc>
          <w:tcPr>
            <w:tcW w:w="1647" w:type="dxa"/>
            <w:vMerge w:val="restart"/>
          </w:tcPr>
          <w:p w14:paraId="5338EF61" w14:textId="77777777"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14:paraId="4A443A33" w14:textId="77777777"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14:paraId="367987D3" w14:textId="77777777"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14:paraId="6F5C8690" w14:textId="77777777"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14:paraId="4BA32524" w14:textId="77777777"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A62336">
              <w:rPr>
                <w:rFonts w:asciiTheme="minorEastAsia" w:hAnsiTheme="minorEastAsia" w:cs="ＭＳゴシック" w:hint="eastAsia"/>
                <w:kern w:val="0"/>
                <w:sz w:val="24"/>
                <w:szCs w:val="24"/>
              </w:rPr>
              <w:t>〇</w:t>
            </w:r>
            <w:bookmarkStart w:id="0" w:name="_GoBack"/>
            <w:bookmarkEnd w:id="0"/>
            <w:r w:rsidRPr="00E3605A">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2"/>
              </w:rPr>
              <w:t>日本学生支援機構第一種奨学金（無利子）</w:t>
            </w:r>
          </w:p>
          <w:p w14:paraId="4CD4C665" w14:textId="77777777"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14:paraId="19CBF53F" w14:textId="77777777"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14:paraId="60EF5488" w14:textId="77777777" w:rsidTr="002E6412">
        <w:trPr>
          <w:trHeight w:val="361"/>
        </w:trPr>
        <w:tc>
          <w:tcPr>
            <w:tcW w:w="1647" w:type="dxa"/>
            <w:vMerge/>
          </w:tcPr>
          <w:p w14:paraId="5FE34005" w14:textId="77777777"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14:paraId="2C1BDD41" w14:textId="77777777"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14:paraId="4403CD7F" w14:textId="77777777"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14:paraId="238FD111" w14:textId="77777777" w:rsidTr="00811CCD">
        <w:trPr>
          <w:trHeight w:val="347"/>
        </w:trPr>
        <w:tc>
          <w:tcPr>
            <w:tcW w:w="1647" w:type="dxa"/>
            <w:vMerge/>
          </w:tcPr>
          <w:p w14:paraId="588AC59D" w14:textId="77777777"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14:paraId="5ECBFA90" w14:textId="77777777"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14:paraId="5258610B" w14:textId="77777777"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14:paraId="615DE2B7" w14:textId="77777777" w:rsidTr="005B7C0E">
        <w:trPr>
          <w:trHeight w:val="397"/>
        </w:trPr>
        <w:tc>
          <w:tcPr>
            <w:tcW w:w="1647" w:type="dxa"/>
          </w:tcPr>
          <w:p w14:paraId="5F544C7F" w14:textId="77777777"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14:paraId="40077D60" w14:textId="77777777"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14:paraId="7A61B286" w14:textId="77777777"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14:paraId="110AB90A" w14:textId="77777777"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DC19C6">
              <w:rPr>
                <w:rFonts w:asciiTheme="majorEastAsia" w:eastAsiaTheme="majorEastAsia" w:hAnsiTheme="majorEastAsia" w:cs="ＭＳゴシック" w:hint="eastAsia"/>
                <w:kern w:val="0"/>
                <w:sz w:val="18"/>
                <w:szCs w:val="24"/>
              </w:rPr>
              <w:t>202</w:t>
            </w:r>
            <w:r w:rsidR="00EB3A7D">
              <w:rPr>
                <w:rFonts w:asciiTheme="majorEastAsia" w:eastAsiaTheme="majorEastAsia" w:hAnsiTheme="majorEastAsia" w:cs="ＭＳゴシック" w:hint="eastAsia"/>
                <w:kern w:val="0"/>
                <w:sz w:val="18"/>
                <w:szCs w:val="24"/>
              </w:rPr>
              <w:t>3</w:t>
            </w:r>
            <w:r w:rsidRPr="00E3605A">
              <w:rPr>
                <w:rFonts w:asciiTheme="majorEastAsia" w:eastAsiaTheme="majorEastAsia" w:hAnsiTheme="majorEastAsia" w:cs="ＭＳゴシック" w:hint="eastAsia"/>
                <w:kern w:val="0"/>
                <w:sz w:val="18"/>
                <w:szCs w:val="24"/>
              </w:rPr>
              <w:t>年4月以降に奨学金の貸付を受ける予定の月数</w:t>
            </w:r>
          </w:p>
          <w:p w14:paraId="63697FEF" w14:textId="77777777"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14:paraId="1C75032D" w14:textId="77777777" w:rsidTr="00EF00F8">
        <w:trPr>
          <w:trHeight w:val="792"/>
        </w:trPr>
        <w:tc>
          <w:tcPr>
            <w:tcW w:w="1647" w:type="dxa"/>
            <w:vAlign w:val="center"/>
          </w:tcPr>
          <w:p w14:paraId="69CF8016" w14:textId="77777777"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14:paraId="5871C4A0" w14:textId="77777777"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14:paraId="1F9118E6" w14:textId="77777777"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14:paraId="371A2246" w14:textId="77777777" w:rsidTr="004A2994">
        <w:trPr>
          <w:trHeight w:val="1194"/>
        </w:trPr>
        <w:tc>
          <w:tcPr>
            <w:tcW w:w="1647" w:type="dxa"/>
            <w:vAlign w:val="center"/>
          </w:tcPr>
          <w:p w14:paraId="5007A419" w14:textId="77777777"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14:paraId="502F2940" w14:textId="77777777"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14:paraId="3C4E51BE" w14:textId="77777777"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14:paraId="23A2C988" w14:textId="77777777"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14:paraId="0DFA89E4" w14:textId="77777777" w:rsidTr="0005237E">
        <w:trPr>
          <w:trHeight w:val="1403"/>
        </w:trPr>
        <w:tc>
          <w:tcPr>
            <w:tcW w:w="8739" w:type="dxa"/>
            <w:gridSpan w:val="11"/>
            <w:tcBorders>
              <w:bottom w:val="single" w:sz="4" w:space="0" w:color="auto"/>
            </w:tcBorders>
          </w:tcPr>
          <w:p w14:paraId="00A1B64B" w14:textId="77777777" w:rsidR="00387ECE" w:rsidRPr="00DD48E4" w:rsidRDefault="0005237E" w:rsidP="00DD48E4">
            <w:pPr>
              <w:autoSpaceDE w:val="0"/>
              <w:autoSpaceDN w:val="0"/>
              <w:adjustRightInd w:val="0"/>
              <w:spacing w:beforeLines="30" w:before="108" w:line="240" w:lineRule="exact"/>
              <w:ind w:left="210" w:hangingChars="100" w:hanging="210"/>
              <w:jc w:val="left"/>
              <w:rPr>
                <w:rFonts w:asciiTheme="minorEastAsia" w:hAnsiTheme="minorEastAsia" w:cs="ＭＳ明朝"/>
                <w:kern w:val="0"/>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14:paraId="56DB0D13" w14:textId="77777777" w:rsidR="00DD48E4" w:rsidRDefault="0005237E" w:rsidP="0005237E">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EB3A7D">
              <w:rPr>
                <w:rFonts w:hint="eastAsia"/>
                <w:szCs w:val="21"/>
              </w:rPr>
              <w:t>令和５</w:t>
            </w:r>
            <w:r w:rsidR="00FB4290" w:rsidRPr="00E3605A">
              <w:rPr>
                <w:rFonts w:hint="eastAsia"/>
                <w:szCs w:val="21"/>
              </w:rPr>
              <w:t>年度</w:t>
            </w:r>
            <w:r w:rsidR="001342DB" w:rsidRPr="00E3605A">
              <w:rPr>
                <w:rFonts w:hint="eastAsia"/>
                <w:szCs w:val="21"/>
              </w:rPr>
              <w:t>やまがた就職促進奨学金返還支援事業募集要項の１－（４</w:t>
            </w:r>
            <w:r w:rsidR="00387ECE" w:rsidRPr="00E3605A">
              <w:rPr>
                <w:rFonts w:hint="eastAsia"/>
                <w:szCs w:val="21"/>
              </w:rPr>
              <w:t>）の規定に</w:t>
            </w:r>
          </w:p>
          <w:p w14:paraId="2C9163BA" w14:textId="77777777" w:rsidR="00387ECE" w:rsidRPr="00E3605A" w:rsidRDefault="00387ECE" w:rsidP="00DD48E4">
            <w:pPr>
              <w:autoSpaceDE w:val="0"/>
              <w:autoSpaceDN w:val="0"/>
              <w:adjustRightInd w:val="0"/>
              <w:spacing w:line="240" w:lineRule="exact"/>
              <w:ind w:leftChars="100" w:left="210"/>
              <w:jc w:val="left"/>
              <w:rPr>
                <w:szCs w:val="21"/>
              </w:rPr>
            </w:pPr>
            <w:r w:rsidRPr="00E3605A">
              <w:rPr>
                <w:rFonts w:hint="eastAsia"/>
                <w:szCs w:val="21"/>
              </w:rPr>
              <w:t>該当する者ではありません。</w:t>
            </w:r>
          </w:p>
          <w:p w14:paraId="60ABA2FF" w14:textId="77777777" w:rsidR="00DD48E4" w:rsidRDefault="006471EA" w:rsidP="00DD48E4">
            <w:pPr>
              <w:autoSpaceDE w:val="0"/>
              <w:autoSpaceDN w:val="0"/>
              <w:adjustRightInd w:val="0"/>
              <w:spacing w:line="240" w:lineRule="exact"/>
              <w:ind w:left="240" w:hangingChars="100" w:hanging="240"/>
              <w:jc w:val="left"/>
              <w:rPr>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14:anchorId="1C263159" wp14:editId="003FE0B4">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EEAD6" w14:textId="77777777"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263159" id="_x0000_t202" coordsize="21600,21600" o:spt="202" path="m,l,21600r21600,l21600,xe">
                      <v:stroke joinstyle="miter"/>
                      <v:path gradientshapeok="t" o:connecttype="rect"/>
                    </v:shapetype>
                    <v:shape id="テキスト ボックス 9" o:spid="_x0000_s1026"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2ungIAAHM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" filled="f" stroked="f" strokeweight=".5pt">
                      <v:textbox>
                        <w:txbxContent>
                          <w:p w14:paraId="763EEAD6" w14:textId="77777777"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EB3A7D">
              <w:rPr>
                <w:rFonts w:hint="eastAsia"/>
                <w:szCs w:val="21"/>
              </w:rPr>
              <w:t>私は、令和５</w:t>
            </w:r>
            <w:r w:rsidR="00C220E6" w:rsidRPr="00E3605A">
              <w:rPr>
                <w:rFonts w:hint="eastAsia"/>
                <w:szCs w:val="21"/>
              </w:rPr>
              <w:t>年度</w:t>
            </w:r>
            <w:r w:rsidR="001342DB" w:rsidRPr="00E3605A">
              <w:rPr>
                <w:rFonts w:hint="eastAsia"/>
                <w:szCs w:val="21"/>
              </w:rPr>
              <w:t>やまがた就職促進奨学金返還支援事業募集要項の６－（５</w:t>
            </w:r>
            <w:r w:rsidRPr="00E3605A">
              <w:rPr>
                <w:rFonts w:hint="eastAsia"/>
                <w:szCs w:val="21"/>
              </w:rPr>
              <w:t>）に規定</w:t>
            </w:r>
            <w:r w:rsidR="008A1DE2" w:rsidRPr="00E3605A">
              <w:rPr>
                <w:rFonts w:hint="eastAsia"/>
                <w:szCs w:val="21"/>
              </w:rPr>
              <w:t>に</w:t>
            </w:r>
          </w:p>
          <w:p w14:paraId="3398F4F7" w14:textId="77777777" w:rsidR="00C220E6" w:rsidRPr="00E3605A" w:rsidRDefault="008A1DE2" w:rsidP="00DD48E4">
            <w:pPr>
              <w:autoSpaceDE w:val="0"/>
              <w:autoSpaceDN w:val="0"/>
              <w:adjustRightInd w:val="0"/>
              <w:spacing w:line="240" w:lineRule="exact"/>
              <w:ind w:leftChars="100" w:left="210"/>
              <w:jc w:val="left"/>
              <w:rPr>
                <w:szCs w:val="21"/>
              </w:rPr>
            </w:pPr>
            <w:r w:rsidRPr="00E3605A">
              <w:rPr>
                <w:rFonts w:hint="eastAsia"/>
                <w:szCs w:val="21"/>
              </w:rPr>
              <w:t>該当する場合の支援額の返還に同意します。</w:t>
            </w:r>
          </w:p>
        </w:tc>
      </w:tr>
    </w:tbl>
    <w:p w14:paraId="5F88A15B" w14:textId="77777777"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14:paraId="17A2FC5F" w14:textId="77777777"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14:anchorId="2D9C03CD" wp14:editId="554AA1F8">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D6D857" w14:textId="77777777"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w:t>
                            </w: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14:paraId="35363B27" w14:textId="77777777" w:rsidR="00197A91" w:rsidRPr="00D40130" w:rsidRDefault="00197A91" w:rsidP="00197A91">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14:paraId="7C880DD2" w14:textId="77777777"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14:paraId="0A873C82" w14:textId="77777777"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14:paraId="01290D97" w14:textId="77777777"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14:paraId="1EFAFC7A" w14:textId="77777777" w:rsidR="00197A91" w:rsidRPr="00D40130" w:rsidRDefault="00197A91" w:rsidP="00197A91">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14:paraId="1DB484A7" w14:textId="77777777" w:rsidR="00197A91" w:rsidRPr="00D40130" w:rsidRDefault="00197A91" w:rsidP="00197A91">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14:paraId="3151BFB7" w14:textId="77777777" w:rsidR="00197A91" w:rsidRPr="00D40130" w:rsidRDefault="00197A91" w:rsidP="00197A91">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14:paraId="2834A4CA" w14:textId="77777777" w:rsidR="00197A91" w:rsidRPr="00D40130" w:rsidRDefault="00197A91" w:rsidP="00197A91">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14:paraId="06A2984A" w14:textId="77777777" w:rsidR="00197A91" w:rsidRPr="00D40130" w:rsidRDefault="00197A91" w:rsidP="00197A91">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14:paraId="26B901E0" w14:textId="77777777" w:rsidR="00197A91"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14:paraId="2289A5F0" w14:textId="77777777" w:rsidR="00197A91" w:rsidRPr="00D40130" w:rsidRDefault="00197A91" w:rsidP="00197A91">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14:paraId="15AFA2D2" w14:textId="77777777" w:rsidR="00197A91" w:rsidRPr="00D40130"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14:paraId="0E061E15" w14:textId="77777777" w:rsidR="00197A91" w:rsidRPr="00D40130" w:rsidRDefault="00197A91" w:rsidP="00197A91">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14:paraId="1BBCC7E9" w14:textId="77777777" w:rsidR="00197A91" w:rsidRPr="00D40130" w:rsidRDefault="00197A91" w:rsidP="00197A91">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14:paraId="344E0149" w14:textId="77777777" w:rsidR="00197A91" w:rsidRPr="00D40130" w:rsidRDefault="00197A91" w:rsidP="00197A91">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14:paraId="2F94223A" w14:textId="77777777" w:rsidR="00197A91" w:rsidRPr="00D40130" w:rsidRDefault="00197A91" w:rsidP="00197A91">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14:paraId="60F1DEF3" w14:textId="77777777" w:rsidR="00197A91" w:rsidRPr="00D40130" w:rsidRDefault="00197A91" w:rsidP="00197A91">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14:paraId="3A030A99" w14:textId="77777777" w:rsidR="00197A91" w:rsidRPr="00D40130" w:rsidRDefault="00197A91" w:rsidP="00197A91">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p w14:paraId="21BA6A8C" w14:textId="77777777" w:rsidR="00FF58FF" w:rsidRPr="00197A91"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03CD" id="テキスト ボックス 5" o:spid="_x0000_s1027"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" fillcolor="white [3201]" strokecolor="black [3213]" strokeweight="1pt">
                <v:textbox>
                  <w:txbxContent>
                    <w:p w14:paraId="08D6D857" w14:textId="77777777"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w:t>
                      </w: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14:paraId="35363B27" w14:textId="77777777" w:rsidR="00197A91" w:rsidRPr="00D40130" w:rsidRDefault="00197A91" w:rsidP="00197A91">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14:paraId="7C880DD2" w14:textId="77777777"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14:paraId="0A873C82" w14:textId="77777777"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14:paraId="01290D97" w14:textId="77777777"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14:paraId="1EFAFC7A" w14:textId="77777777" w:rsidR="00197A91" w:rsidRPr="00D40130" w:rsidRDefault="00197A91" w:rsidP="00197A91">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14:paraId="1DB484A7" w14:textId="77777777" w:rsidR="00197A91" w:rsidRPr="00D40130" w:rsidRDefault="00197A91" w:rsidP="00197A91">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14:paraId="3151BFB7" w14:textId="77777777" w:rsidR="00197A91" w:rsidRPr="00D40130" w:rsidRDefault="00197A91" w:rsidP="00197A91">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14:paraId="2834A4CA" w14:textId="77777777" w:rsidR="00197A91" w:rsidRPr="00D40130" w:rsidRDefault="00197A91" w:rsidP="00197A91">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14:paraId="06A2984A" w14:textId="77777777" w:rsidR="00197A91" w:rsidRPr="00D40130" w:rsidRDefault="00197A91" w:rsidP="00197A91">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14:paraId="26B901E0" w14:textId="77777777" w:rsidR="00197A91"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14:paraId="2289A5F0" w14:textId="77777777" w:rsidR="00197A91" w:rsidRPr="00D40130" w:rsidRDefault="00197A91" w:rsidP="00197A91">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14:paraId="15AFA2D2" w14:textId="77777777" w:rsidR="00197A91" w:rsidRPr="00D40130"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14:paraId="0E061E15" w14:textId="77777777" w:rsidR="00197A91" w:rsidRPr="00D40130" w:rsidRDefault="00197A91" w:rsidP="00197A91">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14:paraId="1BBCC7E9" w14:textId="77777777" w:rsidR="00197A91" w:rsidRPr="00D40130" w:rsidRDefault="00197A91" w:rsidP="00197A91">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14:paraId="344E0149" w14:textId="77777777" w:rsidR="00197A91" w:rsidRPr="00D40130" w:rsidRDefault="00197A91" w:rsidP="00197A91">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14:paraId="2F94223A" w14:textId="77777777" w:rsidR="00197A91" w:rsidRPr="00D40130" w:rsidRDefault="00197A91" w:rsidP="00197A91">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14:paraId="60F1DEF3" w14:textId="77777777" w:rsidR="00197A91" w:rsidRPr="00D40130" w:rsidRDefault="00197A91" w:rsidP="00197A91">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14:paraId="3A030A99" w14:textId="77777777" w:rsidR="00197A91" w:rsidRPr="00D40130" w:rsidRDefault="00197A91" w:rsidP="00197A91">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p w14:paraId="21BA6A8C" w14:textId="77777777" w:rsidR="00FF58FF" w:rsidRPr="00197A91"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14:anchorId="2B348ECC" wp14:editId="1A56EA93">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4308" w14:textId="77777777"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48ECC" id="テキスト ボックス 7" o:spid="_x0000_s1028"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JSTTvJ4CAAB5BQAADgAAAAAAAAAAAAAAAAAuAgAA&#10;ZHJzL2Uyb0RvYy54bWxQSwECLQAUAAYACAAAACEAmdkjkeEAAAAKAQAADwAAAAAAAAAAAAAAAAD4&#10;BAAAZHJzL2Rvd25yZXYueG1sUEsFBgAAAAAEAAQA8wAAAAYGAAAAAA==&#10;" filled="f" stroked="f" strokeweight=".5pt">
                <v:textbox>
                  <w:txbxContent>
                    <w:p w14:paraId="2ABA4308" w14:textId="77777777"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14:paraId="62B899F5" w14:textId="77777777"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371C14D" wp14:editId="0E116DC9">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10DB7268" w14:textId="77777777"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1C14D" id="Text Box 13" o:spid="_x0000_s1029"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Axj2KmLQIAAFgEAAAOAAAAAAAAAAAAAAAAAC4CAABk&#10;cnMvZTJvRG9jLnhtbFBLAQItABQABgAIAAAAIQAOcRqJ3wAAAAoBAAAPAAAAAAAAAAAAAAAAAIcE&#10;AABkcnMvZG93bnJldi54bWxQSwUGAAAAAAQABADzAAAAkwUAAAAA&#10;" strokeweight=".5pt">
                <v:textbox inset="5.85pt,.7pt,5.85pt,.7pt">
                  <w:txbxContent>
                    <w:p w14:paraId="10DB7268" w14:textId="77777777"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5EF736DA" w14:textId="77777777"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14:paraId="4D0023C8" w14:textId="77777777"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14:paraId="5FF314CD" w14:textId="77777777" w:rsidTr="00D008E6">
        <w:trPr>
          <w:trHeight w:val="454"/>
        </w:trPr>
        <w:tc>
          <w:tcPr>
            <w:tcW w:w="1515" w:type="dxa"/>
            <w:shd w:val="clear" w:color="auto" w:fill="FFFFFF" w:themeFill="background1"/>
            <w:vAlign w:val="center"/>
          </w:tcPr>
          <w:p w14:paraId="1969A0A7" w14:textId="77777777"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0444D6DA" w14:textId="77777777"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14:paraId="7BCA45AA" w14:textId="77777777" w:rsidTr="0007770E">
        <w:trPr>
          <w:trHeight w:val="454"/>
        </w:trPr>
        <w:tc>
          <w:tcPr>
            <w:tcW w:w="1515" w:type="dxa"/>
            <w:vAlign w:val="center"/>
          </w:tcPr>
          <w:p w14:paraId="0B71F1BD" w14:textId="77777777"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14:paraId="2D539D67" w14:textId="77777777" w:rsidR="0007770E" w:rsidRPr="00E3605A" w:rsidRDefault="00AE74C7"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14:paraId="0BBB8492" w14:textId="77777777" w:rsidTr="0007770E">
        <w:trPr>
          <w:trHeight w:val="454"/>
        </w:trPr>
        <w:tc>
          <w:tcPr>
            <w:tcW w:w="1515" w:type="dxa"/>
            <w:vAlign w:val="center"/>
          </w:tcPr>
          <w:p w14:paraId="19DF9561"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14:paraId="31725F37" w14:textId="77777777" w:rsidR="00EF00F8" w:rsidRPr="00E3605A" w:rsidRDefault="00AE74C7"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14:paraId="4158457B" w14:textId="77777777" w:rsidTr="0007770E">
        <w:trPr>
          <w:trHeight w:val="57"/>
        </w:trPr>
        <w:tc>
          <w:tcPr>
            <w:tcW w:w="1515" w:type="dxa"/>
            <w:vAlign w:val="center"/>
          </w:tcPr>
          <w:p w14:paraId="33D9825F"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14:paraId="3A6B4C3B" w14:textId="77777777" w:rsidR="00EF00F8" w:rsidRPr="00E3605A" w:rsidRDefault="00AE74C7"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14:paraId="3AF6D8F5" w14:textId="77777777" w:rsidTr="0007770E">
        <w:trPr>
          <w:trHeight w:val="454"/>
        </w:trPr>
        <w:tc>
          <w:tcPr>
            <w:tcW w:w="1515" w:type="dxa"/>
            <w:vAlign w:val="center"/>
          </w:tcPr>
          <w:p w14:paraId="726E558C"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14:paraId="0DD4E236" w14:textId="77777777" w:rsidR="00EF00F8" w:rsidRPr="00E3605A" w:rsidRDefault="00AE74C7"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14:paraId="3C77B439" w14:textId="77777777" w:rsidTr="0007770E">
        <w:trPr>
          <w:trHeight w:val="454"/>
        </w:trPr>
        <w:tc>
          <w:tcPr>
            <w:tcW w:w="1515" w:type="dxa"/>
            <w:vAlign w:val="center"/>
          </w:tcPr>
          <w:p w14:paraId="2AEDF058"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14:paraId="052A226F" w14:textId="77777777" w:rsidR="00EF00F8" w:rsidRPr="00E3605A" w:rsidRDefault="00AE74C7"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14:paraId="4A694E91" w14:textId="77777777" w:rsidTr="0007770E">
        <w:trPr>
          <w:trHeight w:val="454"/>
        </w:trPr>
        <w:tc>
          <w:tcPr>
            <w:tcW w:w="1515" w:type="dxa"/>
            <w:vAlign w:val="center"/>
          </w:tcPr>
          <w:p w14:paraId="5749B583"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14:paraId="41C55561" w14:textId="77777777" w:rsidR="00EF00F8" w:rsidRPr="00E3605A" w:rsidRDefault="00AE74C7"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14:paraId="61A30C60" w14:textId="77777777" w:rsidTr="0007770E">
        <w:trPr>
          <w:trHeight w:val="454"/>
        </w:trPr>
        <w:tc>
          <w:tcPr>
            <w:tcW w:w="1515" w:type="dxa"/>
            <w:vAlign w:val="center"/>
          </w:tcPr>
          <w:p w14:paraId="44F7F2D5"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14:paraId="772BAD44" w14:textId="77777777" w:rsidR="00EF00F8" w:rsidRPr="00E3605A" w:rsidRDefault="00AE74C7"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14:paraId="152803D3" w14:textId="77777777" w:rsidTr="0007770E">
        <w:trPr>
          <w:trHeight w:val="454"/>
        </w:trPr>
        <w:tc>
          <w:tcPr>
            <w:tcW w:w="1515" w:type="dxa"/>
            <w:vAlign w:val="center"/>
          </w:tcPr>
          <w:p w14:paraId="471EB6AF"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14:paraId="0053426D" w14:textId="77777777" w:rsidR="00EF00F8" w:rsidRPr="00E3605A" w:rsidRDefault="00AE74C7"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14:paraId="12277439" w14:textId="77777777" w:rsidTr="0007770E">
        <w:trPr>
          <w:trHeight w:val="454"/>
        </w:trPr>
        <w:tc>
          <w:tcPr>
            <w:tcW w:w="1515" w:type="dxa"/>
            <w:vAlign w:val="center"/>
          </w:tcPr>
          <w:p w14:paraId="3B278048"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14:paraId="75712F10" w14:textId="77777777" w:rsidR="00EF00F8" w:rsidRPr="00E3605A" w:rsidRDefault="00AE74C7"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14:paraId="10FC1598" w14:textId="77777777" w:rsidTr="0007770E">
        <w:trPr>
          <w:trHeight w:val="454"/>
        </w:trPr>
        <w:tc>
          <w:tcPr>
            <w:tcW w:w="1515" w:type="dxa"/>
            <w:vAlign w:val="center"/>
          </w:tcPr>
          <w:p w14:paraId="0EA2687B"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14:paraId="078EEBE3" w14:textId="77777777" w:rsidR="00EF00F8" w:rsidRPr="00E3605A" w:rsidRDefault="00AE74C7"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14:paraId="164B52A9" w14:textId="77777777" w:rsidTr="0007770E">
        <w:trPr>
          <w:trHeight w:val="454"/>
        </w:trPr>
        <w:tc>
          <w:tcPr>
            <w:tcW w:w="1515" w:type="dxa"/>
            <w:vAlign w:val="center"/>
          </w:tcPr>
          <w:p w14:paraId="31D52F8D" w14:textId="77777777"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14:paraId="5A8E0B10" w14:textId="77777777"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14:paraId="76D492FF" w14:textId="77777777" w:rsidTr="0007770E">
        <w:trPr>
          <w:trHeight w:val="454"/>
        </w:trPr>
        <w:tc>
          <w:tcPr>
            <w:tcW w:w="1515" w:type="dxa"/>
            <w:vAlign w:val="center"/>
          </w:tcPr>
          <w:p w14:paraId="62AEDBCF"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14:paraId="693379CD" w14:textId="77777777" w:rsidR="00EF00F8" w:rsidRPr="00E3605A" w:rsidRDefault="00AE74C7"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E3605A" w:rsidRPr="00E3605A" w14:paraId="7B80FF88" w14:textId="77777777" w:rsidTr="0007770E">
        <w:trPr>
          <w:trHeight w:val="454"/>
        </w:trPr>
        <w:tc>
          <w:tcPr>
            <w:tcW w:w="1515" w:type="dxa"/>
            <w:vAlign w:val="center"/>
          </w:tcPr>
          <w:p w14:paraId="5418458F"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14:paraId="423161C8" w14:textId="77777777" w:rsidR="00EF00F8" w:rsidRPr="00E3605A" w:rsidRDefault="00AE74C7" w:rsidP="0007770E">
            <w:pPr>
              <w:widowControl/>
              <w:spacing w:line="320" w:lineRule="exact"/>
              <w:rPr>
                <w:rFonts w:asciiTheme="minorEastAsia" w:hAnsiTheme="minorEastAsia" w:cs="ＭＳ Ｐゴシック"/>
                <w:kern w:val="0"/>
                <w:sz w:val="24"/>
                <w:szCs w:val="24"/>
              </w:rPr>
            </w:pPr>
            <w:hyperlink r:id="rId20"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3605A" w:rsidRPr="00E3605A" w14:paraId="0EFEE5C4" w14:textId="77777777" w:rsidTr="0007770E">
        <w:trPr>
          <w:trHeight w:val="454"/>
        </w:trPr>
        <w:tc>
          <w:tcPr>
            <w:tcW w:w="1515" w:type="dxa"/>
            <w:vAlign w:val="center"/>
          </w:tcPr>
          <w:p w14:paraId="1ED8085B" w14:textId="77777777"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14:paraId="60C55FF3" w14:textId="77777777" w:rsidR="0007770E" w:rsidRPr="00E3605A" w:rsidRDefault="00AE74C7" w:rsidP="0007770E">
            <w:pPr>
              <w:widowControl/>
              <w:spacing w:line="320" w:lineRule="exact"/>
              <w:rPr>
                <w:rFonts w:asciiTheme="minorEastAsia" w:hAnsiTheme="minorEastAsia" w:cs="ＭＳ Ｐゴシック"/>
                <w:kern w:val="0"/>
                <w:sz w:val="24"/>
                <w:szCs w:val="24"/>
              </w:rPr>
            </w:pPr>
            <w:hyperlink r:id="rId21" w:anchor="p" w:history="1">
              <w:r w:rsidR="0007770E" w:rsidRPr="00E3605A">
                <w:rPr>
                  <w:rFonts w:asciiTheme="minorEastAsia" w:hAnsiTheme="minorEastAsia" w:cs="ＭＳ Ｐゴシック"/>
                  <w:bCs/>
                  <w:kern w:val="0"/>
                  <w:sz w:val="24"/>
                  <w:szCs w:val="24"/>
                </w:rPr>
                <w:t>医療，福祉</w:t>
              </w:r>
            </w:hyperlink>
            <w:r w:rsidR="0007770E" w:rsidRPr="00E3605A">
              <w:rPr>
                <w:rFonts w:asciiTheme="minorEastAsia" w:hAnsiTheme="minorEastAsia" w:hint="eastAsia"/>
                <w:sz w:val="24"/>
                <w:szCs w:val="24"/>
              </w:rPr>
              <w:t>関連業種（医薬品販売関係を含む。）</w:t>
            </w:r>
          </w:p>
        </w:tc>
      </w:tr>
      <w:tr w:rsidR="00EF00F8" w:rsidRPr="00E3605A" w14:paraId="775CB21D" w14:textId="77777777" w:rsidTr="0007770E">
        <w:trPr>
          <w:trHeight w:val="454"/>
        </w:trPr>
        <w:tc>
          <w:tcPr>
            <w:tcW w:w="1515" w:type="dxa"/>
            <w:vAlign w:val="center"/>
          </w:tcPr>
          <w:p w14:paraId="63C146AD" w14:textId="77777777"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14:paraId="08C136B7" w14:textId="77777777" w:rsidR="00EF00F8" w:rsidRPr="00E3605A" w:rsidRDefault="00AE74C7"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14:paraId="3A2A061C" w14:textId="77777777" w:rsidR="009725A4" w:rsidRPr="00E3605A" w:rsidRDefault="009725A4" w:rsidP="00EF00F8">
      <w:pPr>
        <w:widowControl/>
        <w:spacing w:line="320" w:lineRule="exact"/>
        <w:jc w:val="left"/>
        <w:rPr>
          <w:rFonts w:asciiTheme="minorEastAsia" w:hAnsiTheme="minorEastAsia" w:cs="ＭＳ Ｐゴシック"/>
          <w:kern w:val="0"/>
          <w:sz w:val="24"/>
          <w:szCs w:val="24"/>
        </w:rPr>
      </w:pPr>
    </w:p>
    <w:p w14:paraId="79393882" w14:textId="77777777"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14:paraId="2339D95A" w14:textId="77777777"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14:paraId="7D540A90" w14:textId="77777777" w:rsidR="00D63C59" w:rsidRDefault="00D63C59">
      <w:pPr>
        <w:widowControl/>
        <w:jc w:val="left"/>
        <w:rPr>
          <w:rFonts w:asciiTheme="minorEastAsia" w:hAnsiTheme="minorEastAsia"/>
          <w:sz w:val="24"/>
          <w:szCs w:val="24"/>
        </w:rPr>
      </w:pPr>
    </w:p>
    <w:sectPr w:rsidR="00D63C5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8C5E5" w14:textId="77777777" w:rsidR="00FF58FF" w:rsidRDefault="00FF58FF" w:rsidP="009E68EA">
      <w:r>
        <w:separator/>
      </w:r>
    </w:p>
  </w:endnote>
  <w:endnote w:type="continuationSeparator" w:id="0">
    <w:p w14:paraId="58A1B0DA" w14:textId="77777777"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FAC28" w14:textId="77777777" w:rsidR="00FF58FF" w:rsidRDefault="00FF58FF" w:rsidP="009E68EA">
      <w:r>
        <w:separator/>
      </w:r>
    </w:p>
  </w:footnote>
  <w:footnote w:type="continuationSeparator" w:id="0">
    <w:p w14:paraId="46129368" w14:textId="77777777"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97A91"/>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CB8"/>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336"/>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E74C7"/>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6394"/>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B3A7D"/>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537A864"/>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5300F-D261-40DD-ACB3-C3D1D75D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151PC153U</dc:creator>
  <cp:lastModifiedBy>Administrator</cp:lastModifiedBy>
  <cp:revision>3</cp:revision>
  <cp:lastPrinted>2023-05-09T05:49:00Z</cp:lastPrinted>
  <dcterms:created xsi:type="dcterms:W3CDTF">2023-05-09T05:45:00Z</dcterms:created>
  <dcterms:modified xsi:type="dcterms:W3CDTF">2023-05-09T05:49:00Z</dcterms:modified>
</cp:coreProperties>
</file>